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5D322" w14:textId="60FD4381" w:rsidR="00832B2E" w:rsidRPr="00115488" w:rsidRDefault="00B4637B" w:rsidP="00B4637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6F13A180" wp14:editId="7BC01018">
            <wp:simplePos x="0" y="0"/>
            <wp:positionH relativeFrom="leftMargin">
              <wp:posOffset>504825</wp:posOffset>
            </wp:positionH>
            <wp:positionV relativeFrom="paragraph">
              <wp:posOffset>0</wp:posOffset>
            </wp:positionV>
            <wp:extent cx="887095" cy="8870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B2E" w:rsidRPr="00115488">
        <w:rPr>
          <w:rFonts w:cs="B Nazanin" w:hint="cs"/>
          <w:b/>
          <w:bCs/>
          <w:sz w:val="28"/>
          <w:szCs w:val="28"/>
          <w:rtl/>
          <w:lang w:bidi="fa-IR"/>
        </w:rPr>
        <w:t>شرایط و ضوابط کلاسهای خصوصی</w:t>
      </w:r>
    </w:p>
    <w:p w14:paraId="0118A052" w14:textId="28CB206A" w:rsidR="00832B2E" w:rsidRPr="00115488" w:rsidRDefault="00832B2E" w:rsidP="0011548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086B6BC" w14:textId="77777777" w:rsidR="00B4637B" w:rsidRDefault="00B4637B" w:rsidP="0011548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FBAAE65" w14:textId="116DE8C0" w:rsidR="0000612C" w:rsidRPr="00115488" w:rsidRDefault="00832B2E" w:rsidP="00B4637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15488">
        <w:rPr>
          <w:rFonts w:cs="B Nazanin" w:hint="cs"/>
          <w:sz w:val="24"/>
          <w:szCs w:val="24"/>
          <w:rtl/>
          <w:lang w:bidi="fa-IR"/>
        </w:rPr>
        <w:t>1.در ه</w:t>
      </w:r>
      <w:r w:rsidR="00D21ACE" w:rsidRPr="00115488">
        <w:rPr>
          <w:rFonts w:cs="B Nazanin" w:hint="cs"/>
          <w:sz w:val="24"/>
          <w:szCs w:val="24"/>
          <w:rtl/>
          <w:lang w:bidi="fa-IR"/>
        </w:rPr>
        <w:t>ر</w:t>
      </w:r>
      <w:r w:rsidRPr="00115488">
        <w:rPr>
          <w:rFonts w:cs="B Nazanin" w:hint="cs"/>
          <w:sz w:val="24"/>
          <w:szCs w:val="24"/>
          <w:rtl/>
          <w:lang w:bidi="fa-IR"/>
        </w:rPr>
        <w:t xml:space="preserve"> </w:t>
      </w:r>
      <w:r w:rsidR="00D21ACE" w:rsidRPr="00115488">
        <w:rPr>
          <w:rFonts w:cs="B Nazanin" w:hint="cs"/>
          <w:sz w:val="24"/>
          <w:szCs w:val="24"/>
          <w:rtl/>
          <w:lang w:bidi="fa-IR"/>
        </w:rPr>
        <w:t>ت</w:t>
      </w:r>
      <w:r w:rsidRPr="00115488">
        <w:rPr>
          <w:rFonts w:cs="B Nazanin" w:hint="cs"/>
          <w:sz w:val="24"/>
          <w:szCs w:val="24"/>
          <w:rtl/>
          <w:lang w:bidi="fa-IR"/>
        </w:rPr>
        <w:t>رم (10جلسه) زبان آموز و مد</w:t>
      </w:r>
      <w:r w:rsidR="00126075" w:rsidRPr="00115488">
        <w:rPr>
          <w:rFonts w:cs="B Nazanin" w:hint="cs"/>
          <w:sz w:val="24"/>
          <w:szCs w:val="24"/>
          <w:rtl/>
          <w:lang w:bidi="fa-IR"/>
        </w:rPr>
        <w:t>ر</w:t>
      </w:r>
      <w:r w:rsidRPr="00115488">
        <w:rPr>
          <w:rFonts w:cs="B Nazanin" w:hint="cs"/>
          <w:sz w:val="24"/>
          <w:szCs w:val="24"/>
          <w:rtl/>
          <w:lang w:bidi="fa-IR"/>
        </w:rPr>
        <w:t xml:space="preserve">س </w:t>
      </w:r>
      <w:r w:rsidRPr="0011548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تنها یک بار اجازه ی کنسل کردن </w:t>
      </w:r>
      <w:r w:rsidRPr="00115488">
        <w:rPr>
          <w:rFonts w:cs="B Nazanin" w:hint="cs"/>
          <w:sz w:val="24"/>
          <w:szCs w:val="24"/>
          <w:rtl/>
          <w:lang w:bidi="fa-IR"/>
        </w:rPr>
        <w:t xml:space="preserve">کلاس را خواهند داشت که هماهنگی این امر </w:t>
      </w:r>
      <w:r w:rsidR="0000612C" w:rsidRPr="00115488">
        <w:rPr>
          <w:rFonts w:cs="B Nazanin" w:hint="cs"/>
          <w:sz w:val="24"/>
          <w:szCs w:val="24"/>
          <w:rtl/>
          <w:lang w:bidi="fa-IR"/>
        </w:rPr>
        <w:t>میبایست تنها از طریق موسسسه صورت پذیرد. کنسلی میبایست حد اکثر تا 24 ساعت قبل از روز تشکیل کلاس و در تایم اداری به موسسه و سوپروایزر مربوطه اطلاع داده شود. در غیر این صورت وفق مقررات مشمول غیبت خواهد شد.</w:t>
      </w:r>
    </w:p>
    <w:p w14:paraId="2A85BDE7" w14:textId="50451C88" w:rsidR="00E0612B" w:rsidRPr="00115488" w:rsidRDefault="0000612C" w:rsidP="0011548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15488">
        <w:rPr>
          <w:rFonts w:cs="B Nazanin" w:hint="cs"/>
          <w:sz w:val="24"/>
          <w:szCs w:val="24"/>
          <w:rtl/>
          <w:lang w:bidi="fa-IR"/>
        </w:rPr>
        <w:t xml:space="preserve">2. هرگونه تغییر در روند کلاس (مثل تغییر روز و ساعت )و هماهنگی با مدرس </w:t>
      </w:r>
      <w:r w:rsidR="00E0612B" w:rsidRPr="00115488">
        <w:rPr>
          <w:rFonts w:cs="B Nazanin" w:hint="cs"/>
          <w:sz w:val="24"/>
          <w:szCs w:val="24"/>
          <w:rtl/>
          <w:lang w:bidi="fa-IR"/>
        </w:rPr>
        <w:t xml:space="preserve">تنها با </w:t>
      </w:r>
      <w:r w:rsidR="00E0612B" w:rsidRPr="0011548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هماهنگی موسسه</w:t>
      </w:r>
      <w:r w:rsidR="00E0612B" w:rsidRPr="00115488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E0612B" w:rsidRPr="00115488">
        <w:rPr>
          <w:rFonts w:cs="B Nazanin" w:hint="cs"/>
          <w:sz w:val="24"/>
          <w:szCs w:val="24"/>
          <w:rtl/>
          <w:lang w:bidi="fa-IR"/>
        </w:rPr>
        <w:t>امکان پذیر میباشد</w:t>
      </w:r>
    </w:p>
    <w:p w14:paraId="519B59A8" w14:textId="4B31CAFD" w:rsidR="00F80A39" w:rsidRPr="00115488" w:rsidRDefault="00E0612B" w:rsidP="00115488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115488">
        <w:rPr>
          <w:rFonts w:cs="B Nazanin" w:hint="cs"/>
          <w:sz w:val="24"/>
          <w:szCs w:val="24"/>
          <w:rtl/>
          <w:lang w:bidi="fa-IR"/>
        </w:rPr>
        <w:t>3.درصورت تقاضای تغییر روز و ساعت کلاس احتمال تغییر مدرس کنونی وجود خواهد داشت و موسسه ملزم به حفظ مددرس حال حاضر</w:t>
      </w:r>
      <w:r w:rsidRPr="0011548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نمی باشد</w:t>
      </w:r>
    </w:p>
    <w:p w14:paraId="460F1D03" w14:textId="749A6F68" w:rsidR="00F80A39" w:rsidRPr="00115488" w:rsidRDefault="00F80A39" w:rsidP="0011548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15488">
        <w:rPr>
          <w:rFonts w:cs="B Nazanin" w:hint="cs"/>
          <w:sz w:val="24"/>
          <w:szCs w:val="24"/>
          <w:rtl/>
          <w:lang w:bidi="fa-IR"/>
        </w:rPr>
        <w:t>4. تا</w:t>
      </w:r>
      <w:r w:rsidR="00505EFF" w:rsidRPr="00115488">
        <w:rPr>
          <w:rFonts w:cs="B Nazanin" w:hint="cs"/>
          <w:sz w:val="24"/>
          <w:szCs w:val="24"/>
          <w:rtl/>
          <w:lang w:bidi="fa-IR"/>
        </w:rPr>
        <w:t>خیر بدون اطلاع قبلی بیش از 30دقیقه به منزله ی غیبت محسوب میشود</w:t>
      </w:r>
    </w:p>
    <w:p w14:paraId="63B0E60F" w14:textId="2066C3E7" w:rsidR="00505EFF" w:rsidRPr="00115488" w:rsidRDefault="00505EFF" w:rsidP="0011548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15488">
        <w:rPr>
          <w:rFonts w:cs="B Nazanin" w:hint="cs"/>
          <w:sz w:val="24"/>
          <w:szCs w:val="24"/>
          <w:rtl/>
          <w:lang w:bidi="fa-IR"/>
        </w:rPr>
        <w:t>5.زبان آموز فقط یک مرتبه در طول هر دوره قادر به توقف کردن کلاس هستند</w:t>
      </w:r>
    </w:p>
    <w:p w14:paraId="21764132" w14:textId="52028415" w:rsidR="00505EFF" w:rsidRPr="00115488" w:rsidRDefault="00505EFF" w:rsidP="0011548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15488">
        <w:rPr>
          <w:rFonts w:cs="B Nazanin" w:hint="cs"/>
          <w:sz w:val="24"/>
          <w:szCs w:val="24"/>
          <w:rtl/>
          <w:lang w:bidi="fa-IR"/>
        </w:rPr>
        <w:t xml:space="preserve">6.حد اقل جلسات مجاز به توقف </w:t>
      </w:r>
      <w:r w:rsidRPr="0011548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5جلسه</w:t>
      </w:r>
      <w:r w:rsidRPr="00115488">
        <w:rPr>
          <w:rFonts w:cs="B Nazanin" w:hint="cs"/>
          <w:sz w:val="24"/>
          <w:szCs w:val="24"/>
          <w:rtl/>
          <w:lang w:bidi="fa-IR"/>
        </w:rPr>
        <w:t xml:space="preserve"> می باشد. زبان آموزان نمی توانند برای کمتر از 5جلسه اقدام به توقف کلاس کنند</w:t>
      </w:r>
    </w:p>
    <w:p w14:paraId="3FDFD516" w14:textId="47CA9C5E" w:rsidR="00505EFF" w:rsidRPr="00115488" w:rsidRDefault="00505EFF" w:rsidP="0011548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15488">
        <w:rPr>
          <w:rFonts w:cs="B Nazanin" w:hint="cs"/>
          <w:sz w:val="24"/>
          <w:szCs w:val="24"/>
          <w:rtl/>
          <w:lang w:bidi="fa-IR"/>
        </w:rPr>
        <w:t>7.در صورت توقف کلاس زبان آموز احتمال تغییر مدرس پس از شروع مجددا وجود دارد</w:t>
      </w:r>
    </w:p>
    <w:p w14:paraId="42DDA2CE" w14:textId="143FF9BA" w:rsidR="000B58F4" w:rsidRPr="00115488" w:rsidRDefault="000B58F4" w:rsidP="0011548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15488">
        <w:rPr>
          <w:rFonts w:cs="B Nazanin" w:hint="cs"/>
          <w:sz w:val="24"/>
          <w:szCs w:val="24"/>
          <w:rtl/>
          <w:lang w:bidi="fa-IR"/>
        </w:rPr>
        <w:t>8.شهریه ی کلاس میبایست تا قبل از جلسه ی اول به صورت کامل تسویه گردد</w:t>
      </w:r>
    </w:p>
    <w:p w14:paraId="755C0246" w14:textId="6B3AA118" w:rsidR="000B58F4" w:rsidRPr="00115488" w:rsidRDefault="000B58F4" w:rsidP="0011548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15488">
        <w:rPr>
          <w:rFonts w:cs="B Nazanin" w:hint="cs"/>
          <w:sz w:val="24"/>
          <w:szCs w:val="24"/>
          <w:rtl/>
          <w:lang w:bidi="fa-IR"/>
        </w:rPr>
        <w:t>9.در صورت عدم رضایت زبان آموز از مدرس به دلایل آموزشی تا اتمام جلسه ی دوم پس از بررسی آموزشی مدرس جایگزین میگردد اما جلسات برگزار شده محاسبه میگردد</w:t>
      </w:r>
    </w:p>
    <w:p w14:paraId="4342F4BA" w14:textId="0F1FD7A1" w:rsidR="000B58F4" w:rsidRPr="00115488" w:rsidRDefault="000B58F4" w:rsidP="0011548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15488">
        <w:rPr>
          <w:rFonts w:cs="B Nazanin" w:hint="cs"/>
          <w:sz w:val="24"/>
          <w:szCs w:val="24"/>
          <w:rtl/>
          <w:lang w:bidi="fa-IR"/>
        </w:rPr>
        <w:t>10.</w:t>
      </w:r>
      <w:r w:rsidR="008159E2" w:rsidRPr="00115488">
        <w:rPr>
          <w:rFonts w:cs="B Nazanin" w:hint="cs"/>
          <w:sz w:val="24"/>
          <w:szCs w:val="24"/>
          <w:rtl/>
          <w:lang w:bidi="fa-IR"/>
        </w:rPr>
        <w:t>ابزارها و متریال های آموزش در کلاس های آنلاین متفاوت از آموزش های استاد آرشنیا میباشند لذا شیوه ی تدریس و برگزاری کلاس ها متفاوت خواهند بود ولی چنانچه این آموزش ها به صورت همزمان مطالعه شوند یادگیری سرعت پیدا کرده و مکمل یکدیگر خواهند بود</w:t>
      </w:r>
    </w:p>
    <w:p w14:paraId="539FFC00" w14:textId="52B64542" w:rsidR="008159E2" w:rsidRPr="00115488" w:rsidRDefault="008159E2" w:rsidP="0011548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15488">
        <w:rPr>
          <w:rFonts w:cs="B Nazanin" w:hint="cs"/>
          <w:sz w:val="24"/>
          <w:szCs w:val="24"/>
          <w:rtl/>
          <w:lang w:bidi="fa-IR"/>
        </w:rPr>
        <w:t xml:space="preserve">11.ویدئو ی  هر جلسه ی شما به صورت خودکار ضبط میشود و </w:t>
      </w:r>
      <w:r w:rsidRPr="0011548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به مدت 14 روز</w:t>
      </w:r>
      <w:r w:rsidRPr="00115488">
        <w:rPr>
          <w:rFonts w:cs="B Nazanin" w:hint="cs"/>
          <w:sz w:val="24"/>
          <w:szCs w:val="24"/>
          <w:rtl/>
          <w:lang w:bidi="fa-IR"/>
        </w:rPr>
        <w:t xml:space="preserve"> در سامانه قابل مشاهده می</w:t>
      </w:r>
      <w:r w:rsidR="0084094B" w:rsidRPr="0011548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15488">
        <w:rPr>
          <w:rFonts w:cs="B Nazanin" w:hint="cs"/>
          <w:sz w:val="24"/>
          <w:szCs w:val="24"/>
          <w:rtl/>
          <w:lang w:bidi="fa-IR"/>
        </w:rPr>
        <w:t>باشد</w:t>
      </w:r>
      <w:r w:rsidR="0084094B" w:rsidRPr="00115488">
        <w:rPr>
          <w:rFonts w:cs="B Nazanin" w:hint="cs"/>
          <w:sz w:val="24"/>
          <w:szCs w:val="24"/>
          <w:rtl/>
          <w:lang w:bidi="fa-IR"/>
        </w:rPr>
        <w:t xml:space="preserve"> و  پس از 14 روز حذف میگردد و چنانچه میخواهید به صورت دائمی فایل های آموزشی را داشته باشید حتما بوسیله ی دستگاه شخصی خود آنها را ذخیره کنید.</w:t>
      </w:r>
    </w:p>
    <w:p w14:paraId="358BE2D3" w14:textId="52897711" w:rsidR="0084094B" w:rsidRPr="00115488" w:rsidRDefault="0084094B" w:rsidP="0011548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EA9ACC6" w14:textId="094DC658" w:rsidR="0084094B" w:rsidRPr="00115488" w:rsidRDefault="0084094B" w:rsidP="00115488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11548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وارد مربوط به تعداد جلسات و روزها</w:t>
      </w:r>
    </w:p>
    <w:p w14:paraId="07BEC5FC" w14:textId="384E1F84" w:rsidR="0084094B" w:rsidRPr="00115488" w:rsidRDefault="0084094B" w:rsidP="00115488">
      <w:pPr>
        <w:bidi/>
        <w:ind w:hanging="90"/>
        <w:jc w:val="both"/>
        <w:rPr>
          <w:rFonts w:cs="B Nazanin"/>
          <w:sz w:val="24"/>
          <w:szCs w:val="24"/>
          <w:rtl/>
          <w:lang w:bidi="fa-IR"/>
        </w:rPr>
      </w:pPr>
      <w:r w:rsidRPr="00115488">
        <w:rPr>
          <w:rFonts w:cs="B Nazanin" w:hint="cs"/>
          <w:sz w:val="24"/>
          <w:szCs w:val="24"/>
          <w:rtl/>
          <w:lang w:bidi="fa-IR"/>
        </w:rPr>
        <w:t xml:space="preserve">1.حداقل تعداد جلسات ثبت نامی </w:t>
      </w:r>
      <w:r w:rsidRPr="0011548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5جلسه</w:t>
      </w:r>
      <w:r w:rsidRPr="00115488">
        <w:rPr>
          <w:rFonts w:cs="B Nazanin" w:hint="cs"/>
          <w:sz w:val="24"/>
          <w:szCs w:val="24"/>
          <w:rtl/>
          <w:lang w:bidi="fa-IR"/>
        </w:rPr>
        <w:t xml:space="preserve">(تنها </w:t>
      </w:r>
      <w:r w:rsidRPr="0011548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ک بار جهت رفع اشکال)</w:t>
      </w:r>
      <w:r w:rsidR="00D21ACE" w:rsidRPr="00115488">
        <w:rPr>
          <w:rFonts w:cs="B Nazanin" w:hint="cs"/>
          <w:sz w:val="24"/>
          <w:szCs w:val="24"/>
          <w:rtl/>
          <w:lang w:bidi="fa-IR"/>
        </w:rPr>
        <w:t xml:space="preserve">می باشد . و حداقل تعداد جلسات هرترم خصوصی </w:t>
      </w:r>
      <w:r w:rsidR="00D21ACE" w:rsidRPr="0011548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1جلسه</w:t>
      </w:r>
      <w:r w:rsidR="00D21ACE" w:rsidRPr="00115488">
        <w:rPr>
          <w:rFonts w:cs="B Nazanin" w:hint="cs"/>
          <w:sz w:val="24"/>
          <w:szCs w:val="24"/>
          <w:rtl/>
          <w:lang w:bidi="fa-IR"/>
        </w:rPr>
        <w:t xml:space="preserve"> می باشد. هر  جلسه معادل </w:t>
      </w:r>
      <w:r w:rsidR="00D21ACE" w:rsidRPr="0011548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60دقیقه </w:t>
      </w:r>
      <w:r w:rsidR="00D21ACE" w:rsidRPr="00115488">
        <w:rPr>
          <w:rFonts w:cs="B Nazanin" w:hint="cs"/>
          <w:sz w:val="24"/>
          <w:szCs w:val="24"/>
          <w:rtl/>
          <w:lang w:bidi="fa-IR"/>
        </w:rPr>
        <w:t>است</w:t>
      </w:r>
    </w:p>
    <w:p w14:paraId="281BE864" w14:textId="7566D84F" w:rsidR="00D21ACE" w:rsidRPr="00115488" w:rsidRDefault="00D21ACE" w:rsidP="00115488">
      <w:pPr>
        <w:bidi/>
        <w:ind w:hanging="90"/>
        <w:jc w:val="both"/>
        <w:rPr>
          <w:rFonts w:cs="B Nazanin"/>
          <w:sz w:val="24"/>
          <w:szCs w:val="24"/>
          <w:rtl/>
          <w:lang w:bidi="fa-IR"/>
        </w:rPr>
      </w:pPr>
      <w:r w:rsidRPr="00115488">
        <w:rPr>
          <w:rFonts w:cs="B Nazanin" w:hint="cs"/>
          <w:sz w:val="24"/>
          <w:szCs w:val="24"/>
          <w:rtl/>
          <w:lang w:bidi="fa-IR"/>
        </w:rPr>
        <w:lastRenderedPageBreak/>
        <w:t xml:space="preserve">2.موسسه تا </w:t>
      </w:r>
      <w:r w:rsidRPr="0011548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72ساعت بعد از تکمیل پروسه ی ثبت نام </w:t>
      </w:r>
      <w:r w:rsidRPr="00115488">
        <w:rPr>
          <w:rFonts w:cs="B Nazanin" w:hint="cs"/>
          <w:sz w:val="24"/>
          <w:szCs w:val="24"/>
          <w:rtl/>
          <w:lang w:bidi="fa-IR"/>
        </w:rPr>
        <w:t xml:space="preserve">هماهنگی های لازم جهت تعیین مدرس مورد نظر را انجام خواهد داد </w:t>
      </w:r>
    </w:p>
    <w:p w14:paraId="05854EFB" w14:textId="49CA1F26" w:rsidR="00D21ACE" w:rsidRPr="00115488" w:rsidRDefault="00D21ACE" w:rsidP="00115488">
      <w:pPr>
        <w:bidi/>
        <w:ind w:hanging="90"/>
        <w:jc w:val="both"/>
        <w:rPr>
          <w:rFonts w:cs="B Nazanin"/>
          <w:sz w:val="24"/>
          <w:szCs w:val="24"/>
          <w:rtl/>
          <w:lang w:bidi="fa-IR"/>
        </w:rPr>
      </w:pPr>
      <w:r w:rsidRPr="00115488">
        <w:rPr>
          <w:rFonts w:cs="B Nazanin" w:hint="cs"/>
          <w:sz w:val="24"/>
          <w:szCs w:val="24"/>
          <w:rtl/>
          <w:lang w:bidi="fa-IR"/>
        </w:rPr>
        <w:t xml:space="preserve">3.کلاس خصوصی باید </w:t>
      </w:r>
      <w:r w:rsidRPr="0011548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حداقل 2جلسه</w:t>
      </w:r>
      <w:r w:rsidRPr="00115488">
        <w:rPr>
          <w:rFonts w:cs="B Nazanin" w:hint="cs"/>
          <w:sz w:val="24"/>
          <w:szCs w:val="24"/>
          <w:rtl/>
          <w:lang w:bidi="fa-IR"/>
        </w:rPr>
        <w:t xml:space="preserve"> در هفته برگزار گردد </w:t>
      </w:r>
      <w:r w:rsidR="00906020" w:rsidRPr="00115488">
        <w:rPr>
          <w:rFonts w:cs="B Nazanin" w:hint="cs"/>
          <w:sz w:val="24"/>
          <w:szCs w:val="24"/>
          <w:rtl/>
          <w:lang w:bidi="fa-IR"/>
        </w:rPr>
        <w:t>.ثبت نام کلاس یک جلسه در هفته امکان پذیر نمی باشد</w:t>
      </w:r>
    </w:p>
    <w:p w14:paraId="3085EFDA" w14:textId="5FBF6125" w:rsidR="00906020" w:rsidRPr="00115488" w:rsidRDefault="00906020" w:rsidP="00115488">
      <w:pPr>
        <w:bidi/>
        <w:ind w:hanging="90"/>
        <w:jc w:val="both"/>
        <w:rPr>
          <w:rFonts w:cs="B Nazanin"/>
          <w:sz w:val="24"/>
          <w:szCs w:val="24"/>
          <w:rtl/>
          <w:lang w:bidi="fa-IR"/>
        </w:rPr>
      </w:pPr>
      <w:r w:rsidRPr="00115488">
        <w:rPr>
          <w:rFonts w:cs="B Nazanin" w:hint="cs"/>
          <w:sz w:val="24"/>
          <w:szCs w:val="24"/>
          <w:rtl/>
          <w:lang w:bidi="fa-IR"/>
        </w:rPr>
        <w:t xml:space="preserve">4.بعد از اتمام هر </w:t>
      </w:r>
      <w:r w:rsidRPr="0011548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10جلسه </w:t>
      </w:r>
      <w:r w:rsidRPr="00115488">
        <w:rPr>
          <w:rFonts w:cs="B Nazanin" w:hint="cs"/>
          <w:sz w:val="24"/>
          <w:szCs w:val="24"/>
          <w:rtl/>
          <w:lang w:bidi="fa-IR"/>
        </w:rPr>
        <w:t xml:space="preserve">برگزاری آزمون کتبی و شفاهی </w:t>
      </w:r>
      <w:r w:rsidRPr="0011548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خارج از روز کلاس الزامی است </w:t>
      </w:r>
      <w:r w:rsidRPr="00115488">
        <w:rPr>
          <w:rFonts w:cs="B Nazanin" w:hint="cs"/>
          <w:sz w:val="24"/>
          <w:szCs w:val="24"/>
          <w:rtl/>
          <w:lang w:bidi="fa-IR"/>
        </w:rPr>
        <w:t>. لازم به ذکر است در صورتیکه زبان آموز آزمون را لازم نمیداند باید مراتب امر کتبا به دفتر مجموعه اطلاع رسانی گردد.</w:t>
      </w:r>
    </w:p>
    <w:p w14:paraId="4BFEC100" w14:textId="75C5C914" w:rsidR="00906020" w:rsidRPr="00115488" w:rsidRDefault="00906020" w:rsidP="00115488">
      <w:pPr>
        <w:bidi/>
        <w:ind w:hanging="90"/>
        <w:jc w:val="both"/>
        <w:rPr>
          <w:rFonts w:cs="B Nazanin"/>
          <w:sz w:val="24"/>
          <w:szCs w:val="24"/>
          <w:rtl/>
          <w:lang w:bidi="fa-IR"/>
        </w:rPr>
      </w:pPr>
    </w:p>
    <w:p w14:paraId="3FBFE91F" w14:textId="26A7677D" w:rsidR="00906020" w:rsidRPr="00115488" w:rsidRDefault="00906020" w:rsidP="00115488">
      <w:pPr>
        <w:bidi/>
        <w:ind w:hanging="9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15488">
        <w:rPr>
          <w:rFonts w:cs="B Nazanin" w:hint="cs"/>
          <w:b/>
          <w:bCs/>
          <w:sz w:val="24"/>
          <w:szCs w:val="24"/>
          <w:rtl/>
          <w:lang w:bidi="fa-IR"/>
        </w:rPr>
        <w:t>موارد مالی</w:t>
      </w:r>
    </w:p>
    <w:p w14:paraId="7F39EBCA" w14:textId="1DF7A464" w:rsidR="00165138" w:rsidRPr="00115488" w:rsidRDefault="00165138" w:rsidP="00115488">
      <w:pPr>
        <w:bidi/>
        <w:ind w:hanging="90"/>
        <w:jc w:val="both"/>
        <w:rPr>
          <w:rFonts w:cs="B Nazanin"/>
          <w:sz w:val="24"/>
          <w:szCs w:val="24"/>
          <w:rtl/>
          <w:lang w:bidi="fa-IR"/>
        </w:rPr>
      </w:pPr>
      <w:r w:rsidRPr="00115488">
        <w:rPr>
          <w:rFonts w:cs="B Nazanin" w:hint="cs"/>
          <w:sz w:val="24"/>
          <w:szCs w:val="24"/>
          <w:rtl/>
          <w:lang w:bidi="fa-IR"/>
        </w:rPr>
        <w:t xml:space="preserve">1.در شرایط عادی ثبت نام </w:t>
      </w:r>
      <w:r w:rsidRPr="0011548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10جلسه</w:t>
      </w:r>
      <w:r w:rsidRPr="0011548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1548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بدون ارائه ی تخفیف</w:t>
      </w:r>
      <w:r w:rsidRPr="00115488">
        <w:rPr>
          <w:rFonts w:cs="B Nazanin" w:hint="cs"/>
          <w:sz w:val="24"/>
          <w:szCs w:val="24"/>
          <w:rtl/>
          <w:lang w:bidi="fa-IR"/>
        </w:rPr>
        <w:t xml:space="preserve"> / ثبت نام </w:t>
      </w:r>
      <w:r w:rsidRPr="0011548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20جلسه</w:t>
      </w:r>
      <w:r w:rsidRPr="00115488">
        <w:rPr>
          <w:rFonts w:cs="B Nazanin" w:hint="cs"/>
          <w:sz w:val="24"/>
          <w:szCs w:val="24"/>
          <w:rtl/>
          <w:lang w:bidi="fa-IR"/>
        </w:rPr>
        <w:t xml:space="preserve"> با ارائه ی </w:t>
      </w:r>
      <w:r w:rsidRPr="0011548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5درصد تخفیف </w:t>
      </w:r>
      <w:r w:rsidRPr="00115488">
        <w:rPr>
          <w:rFonts w:cs="B Nazanin" w:hint="cs"/>
          <w:sz w:val="24"/>
          <w:szCs w:val="24"/>
          <w:rtl/>
          <w:lang w:bidi="fa-IR"/>
        </w:rPr>
        <w:t xml:space="preserve">/ثبت نام </w:t>
      </w:r>
      <w:r w:rsidRPr="0011548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30جلسه </w:t>
      </w:r>
      <w:r w:rsidRPr="00115488">
        <w:rPr>
          <w:rFonts w:cs="B Nazanin" w:hint="cs"/>
          <w:sz w:val="24"/>
          <w:szCs w:val="24"/>
          <w:rtl/>
          <w:lang w:bidi="fa-IR"/>
        </w:rPr>
        <w:t xml:space="preserve">با ارائه ی </w:t>
      </w:r>
      <w:r w:rsidRPr="0011548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10درصد تخفیف</w:t>
      </w:r>
      <w:r w:rsidRPr="00115488">
        <w:rPr>
          <w:rFonts w:cs="B Nazanin" w:hint="cs"/>
          <w:sz w:val="24"/>
          <w:szCs w:val="24"/>
          <w:rtl/>
          <w:lang w:bidi="fa-IR"/>
        </w:rPr>
        <w:t xml:space="preserve">/ثبت نام </w:t>
      </w:r>
      <w:r w:rsidRPr="0011548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40جلسه</w:t>
      </w:r>
      <w:r w:rsidRPr="00115488">
        <w:rPr>
          <w:rFonts w:cs="B Nazanin" w:hint="cs"/>
          <w:sz w:val="24"/>
          <w:szCs w:val="24"/>
          <w:rtl/>
          <w:lang w:bidi="fa-IR"/>
        </w:rPr>
        <w:t xml:space="preserve"> با ارائه ی </w:t>
      </w:r>
      <w:r w:rsidRPr="0011548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15درصد تخفیف</w:t>
      </w:r>
      <w:r w:rsidRPr="00115488">
        <w:rPr>
          <w:rFonts w:cs="B Nazanin" w:hint="cs"/>
          <w:sz w:val="24"/>
          <w:szCs w:val="24"/>
          <w:rtl/>
          <w:lang w:bidi="fa-IR"/>
        </w:rPr>
        <w:t xml:space="preserve"> ممکن است.</w:t>
      </w:r>
    </w:p>
    <w:p w14:paraId="406A4A66" w14:textId="0A4DB4F9" w:rsidR="00165138" w:rsidRPr="00115488" w:rsidRDefault="00165138" w:rsidP="00115488">
      <w:pPr>
        <w:bidi/>
        <w:ind w:hanging="90"/>
        <w:jc w:val="both"/>
        <w:rPr>
          <w:rFonts w:cs="B Nazanin"/>
          <w:sz w:val="24"/>
          <w:szCs w:val="24"/>
          <w:rtl/>
          <w:lang w:bidi="fa-IR"/>
        </w:rPr>
      </w:pPr>
      <w:r w:rsidRPr="00115488">
        <w:rPr>
          <w:rFonts w:cs="B Nazanin" w:hint="cs"/>
          <w:sz w:val="24"/>
          <w:szCs w:val="24"/>
          <w:rtl/>
          <w:lang w:bidi="fa-IR"/>
        </w:rPr>
        <w:t>2.درصورت درخواست برای عودت مبلغ شهریه:</w:t>
      </w:r>
    </w:p>
    <w:p w14:paraId="622477F7" w14:textId="67910378" w:rsidR="00165138" w:rsidRPr="00115488" w:rsidRDefault="00165138" w:rsidP="00115488">
      <w:pPr>
        <w:bidi/>
        <w:ind w:hanging="90"/>
        <w:jc w:val="both"/>
        <w:rPr>
          <w:rFonts w:cs="B Nazanin"/>
          <w:sz w:val="24"/>
          <w:szCs w:val="24"/>
          <w:rtl/>
          <w:lang w:bidi="fa-IR"/>
        </w:rPr>
      </w:pPr>
      <w:r w:rsidRPr="00115488">
        <w:rPr>
          <w:rFonts w:cs="B Nazanin" w:hint="cs"/>
          <w:sz w:val="24"/>
          <w:szCs w:val="24"/>
          <w:rtl/>
          <w:lang w:bidi="fa-IR"/>
        </w:rPr>
        <w:t xml:space="preserve">1.درصورتیکه کلاس برگزار نشده باشد شهریه ی کلاس </w:t>
      </w:r>
      <w:r w:rsidRPr="0011548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با کسر 0.5درصد از مبلغ کل ثبت نام عودت </w:t>
      </w:r>
      <w:r w:rsidR="0009601B" w:rsidRPr="00115488">
        <w:rPr>
          <w:rFonts w:cs="B Nazanin" w:hint="cs"/>
          <w:sz w:val="24"/>
          <w:szCs w:val="24"/>
          <w:rtl/>
          <w:lang w:bidi="fa-IR"/>
        </w:rPr>
        <w:t>داده خواهد شد</w:t>
      </w:r>
    </w:p>
    <w:p w14:paraId="5589053A" w14:textId="2FC76D53" w:rsidR="0009601B" w:rsidRPr="00115488" w:rsidRDefault="0009601B" w:rsidP="00115488">
      <w:pPr>
        <w:bidi/>
        <w:ind w:hanging="90"/>
        <w:jc w:val="both"/>
        <w:rPr>
          <w:rFonts w:cs="B Nazanin"/>
          <w:sz w:val="24"/>
          <w:szCs w:val="24"/>
          <w:rtl/>
          <w:lang w:bidi="fa-IR"/>
        </w:rPr>
      </w:pPr>
      <w:r w:rsidRPr="00115488">
        <w:rPr>
          <w:rFonts w:cs="B Nazanin" w:hint="cs"/>
          <w:sz w:val="24"/>
          <w:szCs w:val="24"/>
          <w:rtl/>
          <w:lang w:bidi="fa-IR"/>
        </w:rPr>
        <w:t xml:space="preserve">2.در صورتیکه کلاس برگزار شده باشد پس از کسر مبلغ مربوط به تعداد جلسات برگزار شده با رساندن تعداد جلسات به مضارب </w:t>
      </w:r>
      <w:r w:rsidRPr="0011548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10جلسه</w:t>
      </w:r>
      <w:r w:rsidRPr="00115488">
        <w:rPr>
          <w:rFonts w:cs="B Nazanin" w:hint="cs"/>
          <w:sz w:val="24"/>
          <w:szCs w:val="24"/>
          <w:rtl/>
          <w:lang w:bidi="fa-IR"/>
        </w:rPr>
        <w:t xml:space="preserve">(هرترم 10جلسه است)شهریه ی باقی مانده ی کلاس </w:t>
      </w:r>
      <w:r w:rsidRPr="0011548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با کسر15درصد عودت </w:t>
      </w:r>
      <w:r w:rsidRPr="00115488">
        <w:rPr>
          <w:rFonts w:cs="B Nazanin" w:hint="cs"/>
          <w:sz w:val="24"/>
          <w:szCs w:val="24"/>
          <w:rtl/>
          <w:lang w:bidi="fa-IR"/>
        </w:rPr>
        <w:t>داده خواهد شد.</w:t>
      </w:r>
    </w:p>
    <w:p w14:paraId="10B9C9D2" w14:textId="75D779B0" w:rsidR="0009601B" w:rsidRPr="00115488" w:rsidRDefault="0009601B" w:rsidP="00115488">
      <w:pPr>
        <w:bidi/>
        <w:ind w:hanging="90"/>
        <w:jc w:val="both"/>
        <w:rPr>
          <w:rFonts w:cs="B Nazanin"/>
          <w:sz w:val="24"/>
          <w:szCs w:val="24"/>
          <w:rtl/>
          <w:lang w:bidi="fa-IR"/>
        </w:rPr>
      </w:pPr>
      <w:r w:rsidRPr="00115488">
        <w:rPr>
          <w:rFonts w:cs="B Nazanin" w:hint="cs"/>
          <w:sz w:val="24"/>
          <w:szCs w:val="24"/>
          <w:rtl/>
          <w:lang w:bidi="fa-IR"/>
        </w:rPr>
        <w:t>3.</w:t>
      </w:r>
      <w:r w:rsidRPr="0011548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لازم به ذکر است</w:t>
      </w:r>
      <w:r w:rsidRPr="00115488">
        <w:rPr>
          <w:rFonts w:cs="B Nazanin" w:hint="cs"/>
          <w:sz w:val="24"/>
          <w:szCs w:val="24"/>
          <w:rtl/>
          <w:lang w:bidi="fa-IR"/>
        </w:rPr>
        <w:t xml:space="preserve"> در این صورت مراحل عودت شهریه با اعمال تخفیف تعداد جلسات گذرانده شده محاسبه و اعمال میگردد </w:t>
      </w:r>
    </w:p>
    <w:p w14:paraId="66644122" w14:textId="2B49A528" w:rsidR="005E48A0" w:rsidRPr="00115488" w:rsidRDefault="005E48A0" w:rsidP="00115488">
      <w:pPr>
        <w:bidi/>
        <w:ind w:hanging="90"/>
        <w:jc w:val="both"/>
        <w:rPr>
          <w:rFonts w:cs="B Nazanin"/>
          <w:sz w:val="24"/>
          <w:szCs w:val="24"/>
          <w:rtl/>
          <w:lang w:bidi="fa-IR"/>
        </w:rPr>
      </w:pPr>
      <w:r w:rsidRPr="00115488">
        <w:rPr>
          <w:rFonts w:cs="B Nazanin" w:hint="cs"/>
          <w:sz w:val="24"/>
          <w:szCs w:val="24"/>
          <w:rtl/>
          <w:lang w:bidi="fa-IR"/>
        </w:rPr>
        <w:t xml:space="preserve">*هزینه ایاب و ذهاب کلاس های خارج از منطقه ی کاری شعبه به نسبت ومسافت بیشتر از مبلغ مندرج در جدول شهریه ها خواهد بود </w:t>
      </w:r>
    </w:p>
    <w:p w14:paraId="4351C553" w14:textId="3BF0943B" w:rsidR="005E48A0" w:rsidRPr="00115488" w:rsidRDefault="005E48A0" w:rsidP="00115488">
      <w:pPr>
        <w:bidi/>
        <w:ind w:hanging="90"/>
        <w:jc w:val="both"/>
        <w:rPr>
          <w:rFonts w:cs="B Nazanin"/>
          <w:sz w:val="24"/>
          <w:szCs w:val="24"/>
          <w:rtl/>
          <w:lang w:bidi="fa-IR"/>
        </w:rPr>
      </w:pPr>
      <w:r w:rsidRPr="00115488">
        <w:rPr>
          <w:rFonts w:cs="B Nazanin" w:hint="cs"/>
          <w:sz w:val="24"/>
          <w:szCs w:val="24"/>
          <w:rtl/>
          <w:lang w:bidi="fa-IR"/>
        </w:rPr>
        <w:t>*هزینه ی ایاب و ذهاب مشمول تخفیف نمیگردد .</w:t>
      </w:r>
    </w:p>
    <w:p w14:paraId="17735E46" w14:textId="3FF457CE" w:rsidR="005E48A0" w:rsidRPr="00115488" w:rsidRDefault="005E48A0" w:rsidP="00115488">
      <w:pPr>
        <w:bidi/>
        <w:ind w:hanging="90"/>
        <w:jc w:val="both"/>
        <w:rPr>
          <w:rFonts w:cs="B Nazanin"/>
          <w:sz w:val="24"/>
          <w:szCs w:val="24"/>
          <w:rtl/>
          <w:lang w:bidi="fa-IR"/>
        </w:rPr>
      </w:pPr>
    </w:p>
    <w:p w14:paraId="1BD95267" w14:textId="5CCC230A" w:rsidR="005E48A0" w:rsidRPr="00115488" w:rsidRDefault="005E48A0" w:rsidP="00115488">
      <w:pPr>
        <w:bidi/>
        <w:ind w:hanging="90"/>
        <w:jc w:val="both"/>
        <w:rPr>
          <w:rFonts w:cs="B Nazanin"/>
          <w:sz w:val="24"/>
          <w:szCs w:val="24"/>
          <w:rtl/>
          <w:lang w:bidi="fa-IR"/>
        </w:rPr>
      </w:pPr>
      <w:r w:rsidRPr="00115488">
        <w:rPr>
          <w:rFonts w:cs="B Nazanin" w:hint="cs"/>
          <w:sz w:val="24"/>
          <w:szCs w:val="24"/>
          <w:rtl/>
          <w:lang w:bidi="fa-IR"/>
        </w:rPr>
        <w:t>این جانب .........................مفاد آیین نامه فوق را رد تاریخ ...................مطالعه نموده و متعهد به اجرای آن می باشم.</w:t>
      </w:r>
    </w:p>
    <w:p w14:paraId="1E690F80" w14:textId="3F84654F" w:rsidR="005E48A0" w:rsidRPr="00115488" w:rsidRDefault="005E48A0" w:rsidP="00115488">
      <w:pPr>
        <w:bidi/>
        <w:ind w:hanging="90"/>
        <w:jc w:val="both"/>
        <w:rPr>
          <w:rFonts w:cs="B Nazanin"/>
          <w:sz w:val="24"/>
          <w:szCs w:val="24"/>
          <w:rtl/>
          <w:lang w:bidi="fa-IR"/>
        </w:rPr>
      </w:pPr>
    </w:p>
    <w:p w14:paraId="552F704C" w14:textId="576B1EB6" w:rsidR="005E48A0" w:rsidRPr="00115488" w:rsidRDefault="00C43C46" w:rsidP="00DC4286">
      <w:pPr>
        <w:bidi/>
        <w:ind w:hanging="90"/>
        <w:jc w:val="right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11548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امضاء</w:t>
      </w:r>
    </w:p>
    <w:p w14:paraId="438604B8" w14:textId="77777777" w:rsidR="00C43C46" w:rsidRPr="00115488" w:rsidRDefault="00C43C46" w:rsidP="00115488">
      <w:pPr>
        <w:bidi/>
        <w:ind w:hanging="90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08FAD809" w14:textId="72E519E4" w:rsidR="0084094B" w:rsidRPr="00115488" w:rsidRDefault="0084094B" w:rsidP="0011548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E553159" w14:textId="77777777" w:rsidR="00505EFF" w:rsidRPr="00115488" w:rsidRDefault="00505EFF" w:rsidP="0011548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45C3BC7" w14:textId="77777777" w:rsidR="00832B2E" w:rsidRPr="00115488" w:rsidRDefault="00832B2E" w:rsidP="00115488">
      <w:pPr>
        <w:bidi/>
        <w:jc w:val="both"/>
        <w:rPr>
          <w:rFonts w:cs="B Nazanin"/>
          <w:sz w:val="24"/>
          <w:szCs w:val="24"/>
          <w:lang w:bidi="fa-IR"/>
        </w:rPr>
      </w:pPr>
    </w:p>
    <w:sectPr w:rsidR="00832B2E" w:rsidRPr="00115488" w:rsidSect="006C5EA5">
      <w:pgSz w:w="12240" w:h="15840" w:code="1"/>
      <w:pgMar w:top="1440" w:right="144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0759" w14:textId="77777777" w:rsidR="00DA6048" w:rsidRDefault="00DA6048" w:rsidP="000F23BF">
      <w:pPr>
        <w:spacing w:after="0" w:line="240" w:lineRule="auto"/>
      </w:pPr>
      <w:r>
        <w:separator/>
      </w:r>
    </w:p>
  </w:endnote>
  <w:endnote w:type="continuationSeparator" w:id="0">
    <w:p w14:paraId="46FD1FA4" w14:textId="77777777" w:rsidR="00DA6048" w:rsidRDefault="00DA6048" w:rsidP="000F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370B" w14:textId="77777777" w:rsidR="00DA6048" w:rsidRDefault="00DA6048" w:rsidP="000F23BF">
      <w:pPr>
        <w:spacing w:after="0" w:line="240" w:lineRule="auto"/>
      </w:pPr>
      <w:r>
        <w:separator/>
      </w:r>
    </w:p>
  </w:footnote>
  <w:footnote w:type="continuationSeparator" w:id="0">
    <w:p w14:paraId="56E63ED6" w14:textId="77777777" w:rsidR="00DA6048" w:rsidRDefault="00DA6048" w:rsidP="000F2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AF"/>
    <w:rsid w:val="0000240E"/>
    <w:rsid w:val="0000612C"/>
    <w:rsid w:val="0009601B"/>
    <w:rsid w:val="000B58F4"/>
    <w:rsid w:val="000F23BF"/>
    <w:rsid w:val="00115488"/>
    <w:rsid w:val="00126075"/>
    <w:rsid w:val="00165138"/>
    <w:rsid w:val="00216376"/>
    <w:rsid w:val="00282914"/>
    <w:rsid w:val="00412AEC"/>
    <w:rsid w:val="00454579"/>
    <w:rsid w:val="00505EFF"/>
    <w:rsid w:val="005E48A0"/>
    <w:rsid w:val="006C5AAF"/>
    <w:rsid w:val="006C5EA5"/>
    <w:rsid w:val="0076320E"/>
    <w:rsid w:val="007B7664"/>
    <w:rsid w:val="008159E2"/>
    <w:rsid w:val="00832B2E"/>
    <w:rsid w:val="0084094B"/>
    <w:rsid w:val="008A13E1"/>
    <w:rsid w:val="008B40D8"/>
    <w:rsid w:val="00906020"/>
    <w:rsid w:val="00921A98"/>
    <w:rsid w:val="00947CFD"/>
    <w:rsid w:val="00B4637B"/>
    <w:rsid w:val="00B82A90"/>
    <w:rsid w:val="00C43C46"/>
    <w:rsid w:val="00D21ACE"/>
    <w:rsid w:val="00D76E2F"/>
    <w:rsid w:val="00DA6048"/>
    <w:rsid w:val="00DC4286"/>
    <w:rsid w:val="00E0612B"/>
    <w:rsid w:val="00F8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BB086"/>
  <w15:chartTrackingRefBased/>
  <w15:docId w15:val="{A8AD20D4-A8EB-4C28-8027-67E0DDB1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B76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B76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B76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-Accent4">
    <w:name w:val="Grid Table 5 Dark Accent 4"/>
    <w:basedOn w:val="TableNormal"/>
    <w:uiPriority w:val="50"/>
    <w:rsid w:val="007B76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D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58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58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58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58D3" w:themeFill="accent4"/>
      </w:tcPr>
    </w:tblStylePr>
    <w:tblStylePr w:type="band1Vert">
      <w:tblPr/>
      <w:tcPr>
        <w:shd w:val="clear" w:color="auto" w:fill="DFBCED" w:themeFill="accent4" w:themeFillTint="66"/>
      </w:tcPr>
    </w:tblStylePr>
    <w:tblStylePr w:type="band1Horz">
      <w:tblPr/>
      <w:tcPr>
        <w:shd w:val="clear" w:color="auto" w:fill="DFBCED" w:themeFill="accent4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F2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3BF"/>
  </w:style>
  <w:style w:type="paragraph" w:styleId="Footer">
    <w:name w:val="footer"/>
    <w:basedOn w:val="Normal"/>
    <w:link w:val="FooterChar"/>
    <w:uiPriority w:val="99"/>
    <w:unhideWhenUsed/>
    <w:rsid w:val="000F2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9721-DD34-4069-8548-63F21B08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Teacher 02</dc:creator>
  <cp:keywords/>
  <dc:description/>
  <cp:lastModifiedBy>Studio03</cp:lastModifiedBy>
  <cp:revision>13</cp:revision>
  <cp:lastPrinted>2022-02-02T10:09:00Z</cp:lastPrinted>
  <dcterms:created xsi:type="dcterms:W3CDTF">2021-10-12T10:36:00Z</dcterms:created>
  <dcterms:modified xsi:type="dcterms:W3CDTF">2022-02-02T10:50:00Z</dcterms:modified>
</cp:coreProperties>
</file>